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FA" w:rsidRPr="00A00EFA" w:rsidRDefault="009C7457" w:rsidP="00A00EFA">
      <w:pPr>
        <w:pStyle w:val="reader-word-layer"/>
        <w:shd w:val="clear" w:color="auto" w:fill="FCFCFC"/>
        <w:adjustRightInd w:val="0"/>
        <w:snapToGrid w:val="0"/>
        <w:spacing w:before="0" w:beforeAutospacing="0" w:after="0" w:afterAutospacing="0" w:line="440" w:lineRule="exact"/>
        <w:jc w:val="center"/>
        <w:rPr>
          <w:rFonts w:ascii="华文中宋" w:eastAsia="华文中宋" w:hAnsi="华文中宋"/>
          <w:b/>
          <w:sz w:val="28"/>
          <w:szCs w:val="28"/>
        </w:rPr>
      </w:pPr>
      <w:r w:rsidRPr="009C7457">
        <w:rPr>
          <w:rFonts w:ascii="华文中宋" w:eastAsia="华文中宋" w:hAnsi="华文中宋" w:hint="eastAsia"/>
          <w:b/>
          <w:kern w:val="2"/>
          <w:sz w:val="30"/>
          <w:szCs w:val="30"/>
        </w:rPr>
        <w:t>安徽农业大学图书馆巡查情况记录表</w:t>
      </w:r>
      <w:r w:rsidR="00E00DFC" w:rsidRPr="00E00DFC">
        <w:rPr>
          <w:rFonts w:ascii="华文中宋" w:eastAsia="华文中宋" w:hAnsi="华文中宋" w:hint="eastAsia"/>
          <w:b/>
          <w:kern w:val="2"/>
          <w:sz w:val="30"/>
          <w:szCs w:val="30"/>
        </w:rPr>
        <w:t>（其他部室）</w:t>
      </w:r>
    </w:p>
    <w:tbl>
      <w:tblPr>
        <w:tblpPr w:leftFromText="180" w:rightFromText="180" w:horzAnchor="margin" w:tblpY="12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5"/>
        <w:gridCol w:w="2651"/>
        <w:gridCol w:w="1327"/>
        <w:gridCol w:w="1178"/>
        <w:gridCol w:w="2115"/>
      </w:tblGrid>
      <w:tr w:rsidR="009C7457" w:rsidTr="000343BD">
        <w:trPr>
          <w:trHeight w:val="699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57" w:rsidRPr="00FB3414" w:rsidRDefault="009C7457" w:rsidP="000343BD">
            <w:pPr>
              <w:pStyle w:val="reader-word-layer"/>
              <w:adjustRightInd w:val="0"/>
              <w:snapToGrid w:val="0"/>
              <w:spacing w:beforeLines="100" w:beforeAutospacing="0" w:afterLines="100" w:afterAutospacing="0"/>
              <w:jc w:val="center"/>
              <w:rPr>
                <w:rFonts w:ascii="华文中宋" w:eastAsia="华文中宋" w:hAnsi="华文中宋"/>
                <w:kern w:val="2"/>
              </w:rPr>
            </w:pPr>
            <w:r w:rsidRPr="00FB3414">
              <w:rPr>
                <w:rFonts w:ascii="华文中宋" w:eastAsia="华文中宋" w:hAnsi="华文中宋" w:hint="eastAsia"/>
                <w:kern w:val="2"/>
              </w:rPr>
              <w:t>时  间</w:t>
            </w:r>
          </w:p>
        </w:tc>
        <w:tc>
          <w:tcPr>
            <w:tcW w:w="4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57" w:rsidRPr="00FB3414" w:rsidRDefault="009C7457" w:rsidP="000343BD">
            <w:pPr>
              <w:pStyle w:val="reader-word-layer"/>
              <w:adjustRightInd w:val="0"/>
              <w:snapToGrid w:val="0"/>
              <w:spacing w:beforeLines="100" w:beforeAutospacing="0" w:afterLines="100" w:afterAutospacing="0"/>
              <w:jc w:val="center"/>
              <w:rPr>
                <w:rFonts w:ascii="华文中宋" w:eastAsia="华文中宋" w:hAnsi="华文中宋"/>
                <w:kern w:val="2"/>
              </w:rPr>
            </w:pPr>
          </w:p>
        </w:tc>
      </w:tr>
      <w:tr w:rsidR="00944284" w:rsidTr="000343BD">
        <w:trPr>
          <w:trHeight w:val="98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284" w:rsidRPr="00FB3414" w:rsidRDefault="00944284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  <w:r>
              <w:rPr>
                <w:rFonts w:ascii="华文中宋" w:eastAsia="华文中宋" w:hAnsi="华文中宋" w:hint="eastAsia"/>
                <w:kern w:val="2"/>
              </w:rPr>
              <w:t>巡查人员</w:t>
            </w:r>
          </w:p>
        </w:tc>
        <w:tc>
          <w:tcPr>
            <w:tcW w:w="410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284" w:rsidRPr="00FB3414" w:rsidRDefault="00944284" w:rsidP="000343BD">
            <w:pPr>
              <w:pStyle w:val="reader-word-layer"/>
              <w:adjustRightInd w:val="0"/>
              <w:snapToGrid w:val="0"/>
              <w:spacing w:beforeLines="100" w:beforeAutospacing="0" w:afterLines="100" w:afterAutospacing="0"/>
              <w:jc w:val="center"/>
              <w:rPr>
                <w:rFonts w:ascii="华文中宋" w:eastAsia="华文中宋" w:hAnsi="华文中宋"/>
                <w:kern w:val="2"/>
              </w:rPr>
            </w:pPr>
          </w:p>
        </w:tc>
      </w:tr>
      <w:tr w:rsidR="00EC1CBC" w:rsidTr="000343BD">
        <w:trPr>
          <w:trHeight w:val="98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CBC" w:rsidRDefault="00EC1CBC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  <w:r>
              <w:rPr>
                <w:rFonts w:ascii="华文中宋" w:eastAsia="华文中宋" w:hAnsi="华文中宋" w:hint="eastAsia"/>
                <w:kern w:val="2"/>
              </w:rPr>
              <w:t>巡查单位</w:t>
            </w:r>
          </w:p>
        </w:tc>
        <w:tc>
          <w:tcPr>
            <w:tcW w:w="410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CBC" w:rsidRPr="00FB3414" w:rsidRDefault="00EC1CBC" w:rsidP="000343BD">
            <w:pPr>
              <w:pStyle w:val="reader-word-layer"/>
              <w:adjustRightInd w:val="0"/>
              <w:snapToGrid w:val="0"/>
              <w:spacing w:beforeLines="100" w:beforeAutospacing="0" w:afterLines="100" w:afterAutospacing="0"/>
              <w:jc w:val="center"/>
              <w:rPr>
                <w:rFonts w:ascii="华文中宋" w:eastAsia="华文中宋" w:hAnsi="华文中宋"/>
                <w:kern w:val="2"/>
              </w:rPr>
            </w:pPr>
          </w:p>
        </w:tc>
      </w:tr>
      <w:tr w:rsidR="009509AF" w:rsidTr="000343BD">
        <w:trPr>
          <w:trHeight w:val="712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9AF" w:rsidRPr="00FB3414" w:rsidRDefault="009509AF" w:rsidP="000343BD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巡查内容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9AF" w:rsidRPr="00FB3414" w:rsidRDefault="009509AF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  <w:r>
              <w:rPr>
                <w:rFonts w:ascii="华文中宋" w:eastAsia="华文中宋" w:hAnsi="华文中宋" w:hint="eastAsia"/>
                <w:kern w:val="2"/>
              </w:rPr>
              <w:t>具体内容</w:t>
            </w:r>
          </w:p>
        </w:tc>
        <w:tc>
          <w:tcPr>
            <w:tcW w:w="26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AF" w:rsidRPr="00FB3414" w:rsidRDefault="009509AF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  <w:r>
              <w:rPr>
                <w:rFonts w:ascii="华文中宋" w:eastAsia="华文中宋" w:hAnsi="华文中宋" w:hint="eastAsia"/>
                <w:kern w:val="2"/>
              </w:rPr>
              <w:t>执行情况</w:t>
            </w:r>
          </w:p>
        </w:tc>
      </w:tr>
      <w:tr w:rsidR="009509AF" w:rsidTr="000343BD">
        <w:trPr>
          <w:trHeight w:val="624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9AF" w:rsidRDefault="009509AF" w:rsidP="000343BD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9AF" w:rsidRPr="00F479C5" w:rsidRDefault="009509AF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  <w:r w:rsidRPr="00F479C5">
              <w:rPr>
                <w:rFonts w:ascii="华文中宋" w:eastAsia="华文中宋" w:hAnsi="华文中宋" w:hint="eastAsia"/>
                <w:kern w:val="2"/>
              </w:rPr>
              <w:t>在岗情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AF" w:rsidRPr="00FB3414" w:rsidRDefault="009509AF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  <w:r>
              <w:rPr>
                <w:rFonts w:ascii="华文中宋" w:eastAsia="华文中宋" w:hAnsi="华文中宋" w:hint="eastAsia"/>
                <w:kern w:val="2"/>
              </w:rPr>
              <w:t>在岗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AF" w:rsidRPr="00FB3414" w:rsidRDefault="009509AF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  <w:proofErr w:type="gramStart"/>
            <w:r>
              <w:rPr>
                <w:rFonts w:ascii="华文中宋" w:eastAsia="华文中宋" w:hAnsi="华文中宋" w:hint="eastAsia"/>
                <w:kern w:val="2"/>
              </w:rPr>
              <w:t>不</w:t>
            </w:r>
            <w:proofErr w:type="gramEnd"/>
            <w:r>
              <w:rPr>
                <w:rFonts w:ascii="华文中宋" w:eastAsia="华文中宋" w:hAnsi="华文中宋" w:hint="eastAsia"/>
                <w:kern w:val="2"/>
              </w:rPr>
              <w:t>在岗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AF" w:rsidRPr="00FB3414" w:rsidRDefault="009509AF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  <w:r>
              <w:rPr>
                <w:rFonts w:ascii="华文中宋" w:eastAsia="华文中宋" w:hAnsi="华文中宋" w:hint="eastAsia"/>
                <w:kern w:val="2"/>
              </w:rPr>
              <w:t>是否</w:t>
            </w:r>
            <w:proofErr w:type="gramStart"/>
            <w:r>
              <w:rPr>
                <w:rFonts w:ascii="华文中宋" w:eastAsia="华文中宋" w:hAnsi="华文中宋" w:hint="eastAsia"/>
                <w:kern w:val="2"/>
              </w:rPr>
              <w:t>一小时签离</w:t>
            </w:r>
            <w:proofErr w:type="gramEnd"/>
          </w:p>
        </w:tc>
      </w:tr>
      <w:tr w:rsidR="009509AF" w:rsidTr="000343BD">
        <w:trPr>
          <w:trHeight w:val="624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9AF" w:rsidRDefault="009509AF" w:rsidP="000343BD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9AF" w:rsidRPr="00F479C5" w:rsidRDefault="009509AF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AF" w:rsidRPr="00FB3414" w:rsidRDefault="009509AF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AF" w:rsidRPr="00FB3414" w:rsidRDefault="009509AF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AF" w:rsidRPr="00FB3414" w:rsidRDefault="009509AF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</w:p>
        </w:tc>
      </w:tr>
      <w:tr w:rsidR="000343BD" w:rsidTr="000343BD">
        <w:trPr>
          <w:trHeight w:val="624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3BD" w:rsidRDefault="000343BD" w:rsidP="000343BD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3BD" w:rsidRPr="00F479C5" w:rsidRDefault="000343BD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  <w:r w:rsidRPr="00F479C5">
              <w:rPr>
                <w:rFonts w:ascii="华文中宋" w:eastAsia="华文中宋" w:hAnsi="华文中宋" w:hint="eastAsia"/>
                <w:kern w:val="2"/>
              </w:rPr>
              <w:t>灯、水电、窗户以及其他设施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3BD" w:rsidRPr="00FB3414" w:rsidRDefault="000343BD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3BD" w:rsidRPr="00FB3414" w:rsidRDefault="000343BD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3BD" w:rsidRPr="00FB3414" w:rsidRDefault="000343BD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</w:p>
        </w:tc>
      </w:tr>
      <w:tr w:rsidR="000343BD" w:rsidTr="000343BD">
        <w:trPr>
          <w:trHeight w:val="780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3BD" w:rsidRDefault="000343BD" w:rsidP="000343BD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3BD" w:rsidRPr="00F479C5" w:rsidRDefault="000343BD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  <w:r>
              <w:rPr>
                <w:rFonts w:ascii="华文中宋" w:eastAsia="华文中宋" w:hAnsi="华文中宋" w:hint="eastAsia"/>
                <w:kern w:val="2"/>
              </w:rPr>
              <w:t>工作情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3BD" w:rsidRPr="00FB3414" w:rsidRDefault="000343BD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  <w:r>
              <w:rPr>
                <w:rFonts w:ascii="华文中宋" w:eastAsia="华文中宋" w:hAnsi="华文中宋" w:hint="eastAsia"/>
                <w:kern w:val="2"/>
              </w:rPr>
              <w:t>优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3BD" w:rsidRPr="00FB3414" w:rsidRDefault="000343BD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  <w:r>
              <w:rPr>
                <w:rFonts w:ascii="华文中宋" w:eastAsia="华文中宋" w:hAnsi="华文中宋" w:hint="eastAsia"/>
                <w:kern w:val="2"/>
              </w:rPr>
              <w:t>良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3BD" w:rsidRPr="00FB3414" w:rsidRDefault="000343BD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  <w:r>
              <w:rPr>
                <w:rFonts w:ascii="华文中宋" w:eastAsia="华文中宋" w:hAnsi="华文中宋" w:hint="eastAsia"/>
                <w:kern w:val="2"/>
              </w:rPr>
              <w:t>一般</w:t>
            </w:r>
          </w:p>
        </w:tc>
      </w:tr>
      <w:tr w:rsidR="000343BD" w:rsidTr="000343BD">
        <w:trPr>
          <w:trHeight w:val="1247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3BD" w:rsidRDefault="000343BD" w:rsidP="000343BD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3BD" w:rsidRDefault="000343BD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 w:hint="eastAsia"/>
                <w:kern w:val="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3BD" w:rsidRPr="00FB3414" w:rsidRDefault="000343BD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3BD" w:rsidRPr="00FB3414" w:rsidRDefault="000343BD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3BD" w:rsidRPr="00FB3414" w:rsidRDefault="000343BD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</w:p>
        </w:tc>
      </w:tr>
      <w:tr w:rsidR="000343BD" w:rsidTr="000343BD">
        <w:trPr>
          <w:trHeight w:val="1247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3BD" w:rsidRDefault="000343BD" w:rsidP="000343BD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3BD" w:rsidRDefault="000343BD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  <w:r>
              <w:rPr>
                <w:rFonts w:ascii="华文中宋" w:eastAsia="华文中宋" w:hAnsi="华文中宋" w:hint="eastAsia"/>
                <w:kern w:val="2"/>
              </w:rPr>
              <w:t>环境整洁情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3BD" w:rsidRPr="00FB3414" w:rsidRDefault="000343BD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3BD" w:rsidRPr="00FB3414" w:rsidRDefault="000343BD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3BD" w:rsidRPr="00FB3414" w:rsidRDefault="000343BD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</w:p>
        </w:tc>
      </w:tr>
      <w:tr w:rsidR="000343BD" w:rsidTr="000343BD">
        <w:trPr>
          <w:trHeight w:val="1247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3BD" w:rsidRDefault="000343BD" w:rsidP="000343BD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3BD" w:rsidRPr="00FB3414" w:rsidRDefault="000343BD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  <w:r>
              <w:rPr>
                <w:rFonts w:ascii="华文中宋" w:eastAsia="华文中宋" w:hAnsi="华文中宋" w:hint="eastAsia"/>
                <w:kern w:val="2"/>
              </w:rPr>
              <w:t>读者意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3BD" w:rsidRPr="00FB3414" w:rsidRDefault="000343BD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3BD" w:rsidRPr="00FB3414" w:rsidRDefault="000343BD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3BD" w:rsidRPr="00FB3414" w:rsidRDefault="000343BD" w:rsidP="000343BD">
            <w:pPr>
              <w:pStyle w:val="reader-word-layer"/>
              <w:adjustRightInd w:val="0"/>
              <w:snapToGrid w:val="0"/>
              <w:spacing w:beforeLines="100" w:afterLines="100"/>
              <w:jc w:val="center"/>
              <w:rPr>
                <w:rFonts w:ascii="华文中宋" w:eastAsia="华文中宋" w:hAnsi="华文中宋"/>
                <w:kern w:val="2"/>
              </w:rPr>
            </w:pPr>
          </w:p>
        </w:tc>
      </w:tr>
      <w:tr w:rsidR="000343BD" w:rsidTr="000343BD">
        <w:trPr>
          <w:trHeight w:val="17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BD" w:rsidRPr="00944284" w:rsidRDefault="000343BD" w:rsidP="000343BD">
            <w:pPr>
              <w:pStyle w:val="pzhengwen"/>
              <w:adjustRightInd w:val="0"/>
              <w:snapToGrid w:val="0"/>
              <w:spacing w:line="440" w:lineRule="exact"/>
              <w:ind w:firstLineChars="200" w:firstLine="480"/>
              <w:rPr>
                <w:rFonts w:ascii="华文中宋" w:eastAsia="华文中宋" w:hAnsi="华文中宋"/>
                <w:kern w:val="2"/>
              </w:rPr>
            </w:pPr>
            <w:r>
              <w:rPr>
                <w:rFonts w:ascii="华文中宋" w:eastAsia="华文中宋" w:hAnsi="华文中宋" w:hint="eastAsia"/>
                <w:kern w:val="2"/>
              </w:rPr>
              <w:t>备注：</w:t>
            </w:r>
          </w:p>
        </w:tc>
      </w:tr>
    </w:tbl>
    <w:p w:rsidR="00A52767" w:rsidRPr="00A00EFA" w:rsidRDefault="00A52767"/>
    <w:p w:rsidR="00A52767" w:rsidRPr="00A00EFA" w:rsidRDefault="00A52767"/>
    <w:sectPr w:rsidR="00A52767" w:rsidRPr="00A00EFA" w:rsidSect="00601C7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EFA" w:rsidRDefault="00A00EFA" w:rsidP="00A00EFA">
      <w:r>
        <w:separator/>
      </w:r>
    </w:p>
  </w:endnote>
  <w:endnote w:type="continuationSeparator" w:id="1">
    <w:p w:rsidR="00A00EFA" w:rsidRDefault="00A00EFA" w:rsidP="00A00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EFA" w:rsidRDefault="00A00EFA" w:rsidP="00A00EFA">
      <w:r>
        <w:separator/>
      </w:r>
    </w:p>
  </w:footnote>
  <w:footnote w:type="continuationSeparator" w:id="1">
    <w:p w:rsidR="00A00EFA" w:rsidRDefault="00A00EFA" w:rsidP="00A00E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0EFA"/>
    <w:rsid w:val="000343BD"/>
    <w:rsid w:val="00083502"/>
    <w:rsid w:val="00186BDE"/>
    <w:rsid w:val="001B726E"/>
    <w:rsid w:val="005909C8"/>
    <w:rsid w:val="00601C7A"/>
    <w:rsid w:val="00944284"/>
    <w:rsid w:val="009509AF"/>
    <w:rsid w:val="00960C21"/>
    <w:rsid w:val="009C7457"/>
    <w:rsid w:val="00A00EFA"/>
    <w:rsid w:val="00A52767"/>
    <w:rsid w:val="00AC7A2B"/>
    <w:rsid w:val="00BE6B55"/>
    <w:rsid w:val="00C977BD"/>
    <w:rsid w:val="00E00DFC"/>
    <w:rsid w:val="00EC1CBC"/>
    <w:rsid w:val="00EC5175"/>
    <w:rsid w:val="00F479C5"/>
    <w:rsid w:val="00FB3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F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0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0E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0E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0EFA"/>
    <w:rPr>
      <w:sz w:val="18"/>
      <w:szCs w:val="18"/>
    </w:rPr>
  </w:style>
  <w:style w:type="paragraph" w:customStyle="1" w:styleId="reader-word-layer">
    <w:name w:val="reader-word-layer"/>
    <w:basedOn w:val="a"/>
    <w:rsid w:val="00A00E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zhengwen">
    <w:name w:val="p_zhengwen"/>
    <w:basedOn w:val="a"/>
    <w:rsid w:val="00944284"/>
    <w:pPr>
      <w:widowControl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A8E6-9802-4851-9E1C-B1718427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5-10-08T07:07:00Z</dcterms:created>
  <dcterms:modified xsi:type="dcterms:W3CDTF">2015-10-27T01:15:00Z</dcterms:modified>
</cp:coreProperties>
</file>